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8b6c94-71fd-4218-bd5e-0f3a45fd84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c0c146-5538-4497-a32b-277e1b5ed0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3af313-b0d3-41ca-ae96-ef474bed33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a163b3-e282-406c-bf1a-e272bfed8b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09acd4-3e05-4046-b221-d8b524d320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b2c780-9273-41c3-a25f-72980cb0fa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aaca0a-51f4-41b6-a6b5-5bc86838a5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a914ab-bed2-48fa-8300-a68c60762f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9503a3-e9e9-4a86-936f-ac079ce351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7c4e8e-616a-4c7b-afbd-d6b6d13144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2d1f71-6ae3-4b3e-8cba-d29632b812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ae1a20-dab4-4874-ad16-bfd74f7041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d526cc-ab4b-4fc4-a140-ed7ff1f915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dd1315d-b09f-4d58-8ed3-54e996b518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03f16a-4be8-419b-95ac-9fddb3000f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27eae3-d060-41b5-a91a-2d3de2ca9f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18ffa5-ce90-43d2-836a-9166bd1885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2671c7-2179-435d-8864-e8a31b42c9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c88456-eaec-41da-8b8b-64e9a71e44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4463f7-7284-48b4-9fac-c4f98bbe45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7ada8d-fa7a-432a-a9d5-5553e4c6c1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48806d-3c08-45d3-886f-b58f520741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32b4dd-a7ac-45d9-84a7-d45139bc47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1b6cb4-59c8-488f-92a5-53a728a9cf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bdf04e-52f4-446e-88c4-dd1d677d52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3dcfdb-122c-4ffd-ae6f-8cc2d649ba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6ba25c-f2a0-4fbe-9130-b7e4c8734e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227a31-88a2-4f26-98c5-79dc7395aa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5e1006-f17d-4aab-9dec-70a2d979a7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09acd4-3e05-4046-b221-d8b524d320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2d8b67-a846-446c-aa2a-3acb7db1e1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292542-bfbe-4bf8-89dc-7d87e41ced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48d6c9-3340-41c6-8218-27ece53424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349d69-b538-4291-8764-a6587d52b2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3f05d1-333d-449c-9bb2-73f8490dde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0fe021-b208-4f4b-b7f2-23f14d2f33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3a66a1-00fb-4f9f-8a8b-bbc689461f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599a98-6023-443f-9112-330f79fbbf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81881b-8c2e-4d50-89dd-6f7907f0ee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4ee6b5-e2db-42a1-b5d5-a57cf534e9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2c0666-3546-4f03-b1c0-3599e559cd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fa45a6-9857-4c77-91a5-defd44f303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6d2bf6-9f8c-4ad6-bed8-50366441a4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45636d-9438-46f6-a979-477e92cd8d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399b9a-e274-45e7-b6be-f9ef27a737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cb099d-3383-4b20-b9cf-72f3e1b062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c64af7-8c5d-45b7-9d5b-e312e035d9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af8f1a-a032-4738-b97b-8d604384f7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741150-89cf-4ebf-ba90-71c381ef3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acc1d8-7bad-401b-9c70-e18e1f089a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c9f88e-786b-4544-9259-d12c6c686c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484be8-2d91-4113-a79f-55ae2026aa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1ea231-f017-4c8f-88e7-740510ed36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ae1a20-dab4-4874-ad16-bfd74f7041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9c0576-e017-46f2-a0f9-ab6e1e4ce2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8f4881-52f6-4bbc-834e-94e954de76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987cb4-f81f-4c8d-8550-46ea105990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5683fb-723e-4eaa-8c72-0c8c14f627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ac5250-cdcb-4266-a401-e346928fec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0983ac-ba09-4eda-afc8-915e622af3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743fb3-a433-46ee-a9bd-de90b68ea4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e813c1-0805-4919-a30e-8e0c71f3ae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28580d-e481-4999-82c7-2ae3eb6d37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9a7cea-825c-4855-8fc5-55d6fbf320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80e50c-cc11-4ee9-93e7-5257536f98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80841d-149e-409a-8408-6f2e85dc9c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ba602b-11e4-42b5-8573-ecbc007eb8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0d51e3-2f27-4c16-a88d-62e03e4424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93b485-30b2-4c3b-9f4f-e4e6fa12e8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5663da-3270-4fea-98d9-8161edc032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67c18b-6984-410c-b4d8-74556bf5df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9e3db6-5882-4d01-8350-74b354a48a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510ad7-abed-4c8e-a67b-5a46c69c0c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5663da-3270-4fea-98d9-8161edc032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8e5c77-7a7f-43c0-9d26-75a72d6849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7344fc-cba0-4bd3-92c5-acbb871dcf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cc42f8-df41-4c6d-ad16-3e183be103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2d49cc-9c1b-40ba-8789-9203c3ca55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eca7a7-3def-4e0b-a9e2-204512d256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ea435c-39f4-4050-af69-fa32caaef2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893de8-7820-4180-9e98-b8d611cb2a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ad4e42-3929-40c6-ab57-20aee510cd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4c277e-f0e0-4fdc-8754-873c176c52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14fe22-29ad-4b54-a173-080a624b11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476834-4150-454a-802a-8d81560d8f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719540-1916-4745-930f-dbe182582c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824546-17e3-4042-a93c-557e555e72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3cb0fa-6525-4347-abbf-b11ae60cad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dec8b3-cde7-467b-acc9-d19c240175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dd009f-8582-495e-8188-8f873caa86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c71276-6d90-4b4e-bd70-539f67b299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85bc41-f80a-464c-99cd-8c7d97edc0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f71d3a-3270-4adb-a4b9-e8f1f68cb4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d02299-5d0b-4145-b4ca-3de1d9901f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4b6052-7c3f-465b-9775-37be21b3ad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7ea423-0166-4440-9b9a-b299d4cfba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71da52d-8be4-4e75-b472-62e4f884fb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af3783-1963-45af-98cb-6fcef12332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9557f5-1330-4a82-b4ba-590c954791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73099e-e46e-4d32-9f80-d361e13523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fb500e-1c96-4993-8531-1db9fa2452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312102-65ba-467a-adaf-68e328fb20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ac4ac2-07de-454c-b2d9-3bd4127967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a44ccf-b4a9-4cdf-bcf3-ff481ea08f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fb58c7-455b-4ec0-9ee3-516d31fb98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34a6fc-9ae6-461d-b6cc-163e829bcc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90b947-42dc-4fa0-ac9b-c1a04be96c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7ecb39-c504-4093-b5a7-84f400a836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09acd4-3e05-4046-b221-d8b524d320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7a196e-2e10-4364-b77a-c7cbc3f8f4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ec89b7-362d-4842-ad52-d28aa2091c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e97c6d-f18c-4c34-a65f-9b3ae256ea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8493d0-f1a5-4a61-b860-c3991906c7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c812bc-7073-4e36-ab35-e9dcaf9eb2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7d273c-7471-46a4-87e4-8a2c9b59d2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8924a6-eaf0-4fa9-9dfa-ed0eb7dda1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256827-ac25-4da1-bdcc-3b0976d69d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a9a761-470a-43ff-925c-ace1760630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ae1a20-dab4-4874-ad16-bfd74f7041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760a84-db1f-4441-8cf6-e802412d71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741150-89cf-4ebf-ba90-71c381ef3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ba602b-11e4-42b5-8573-ecbc007eb8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5a0661-3e26-4436-b5bb-a73240988b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1236e4-8032-4aba-8010-6b538e7151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65f38b-4549-4872-8996-0c79f315b3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39fdd0-3931-4b91-8cac-edca2db6ee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054497-431b-4cea-866b-9239862e93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eb1a95-4d6c-416f-8b97-45da5d8d08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9ecd00-a3c9-4b4a-8a89-6eaf139e1f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7970d7-f9bb-4d19-8830-2d4cfc761d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f624be-0558-4929-ae2d-990cca275e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679e43-be81-41e4-bef0-bc3feac2f9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054497-431b-4cea-866b-9239862e93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27573f-2331-4f33-a2b5-2c31ced4ad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f540fd-9ec8-414d-b841-2db92045ee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e97388-ac52-4ac2-ae37-9f7dcdd902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adc39e-4795-4685-b6ac-d0012d4070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aa37e0-e400-4329-bacd-075d9a29f0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58f4a1-a364-4e83-b5bf-4d93294e20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be92be-107a-48e8-81c9-19d01fc635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14b428-79f9-45d7-8067-077abb0ddb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3f3dc5-a8c4-44c0-83da-9143fe751b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741150-89cf-4ebf-ba90-71c381ef3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c4f485-35f7-4a5a-9225-9669bfd8fc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272ebb-b6b8-45af-8ed2-e4f53c780e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59d418-87eb-4396-a6ae-f9c2671848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c4a053-0bee-4273-81f1-cd295affd7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97275d-b967-4b63-a530-c71c2cbe5e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37162e-b7b3-47a4-8dbe-edafe32574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6d45b5f-5862-4975-a959-85e6d09bc5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6c7230-9f22-4777-b983-25e342dbd0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665b4a-d4bc-46b9-be55-7d4e7b6841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2adcc7-9db4-49ec-95d9-f8013d160e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985969-6f22-4394-b1d4-ba8c5c4dca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272ebb-b6b8-45af-8ed2-e4f53c780e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7f3b37-d559-48e8-9f51-e8c35b015a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2f567b-8bed-4b5e-9fb8-540ab34546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e59bf7-6e25-46e1-b213-7fec019e1d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2b7421-79ce-4dcc-80ee-2a20456e16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48b7f8-b63f-4eae-88f8-1b4f086290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2cb833-a4cf-40e2-96e3-ac793277c9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b69fe5-ab62-4870-ae86-b32bb9b00d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9de1c2-2486-4323-8517-5aa79f14ce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1131c6-71bd-4caa-8194-e0568f26e6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7755b7-ea53-4e23-a5ab-5f4df78038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f5b978-1d89-47a6-be65-81fa475917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0e35d9-fb17-49db-a04f-9886818c79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fa8da1-949c-4463-9750-1b15f0955b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c7c8dd-412d-4a20-9f35-768e2ca143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953438-e94e-4caa-8594-69cb410531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28896d-e5c3-4629-a32a-f67799427f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1c1943-6af8-43cd-8fd6-44fcdcf13c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4325c1-c851-4bbb-a5c3-e0b1343462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43f10e-82b3-4567-b5b4-3c87670445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e8bf01-3207-4b98-8b5f-03e92e7dd7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539801-5ce3-4c71-8b53-8013e64778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9ac4fd-0f27-4630-ada6-ba8aec995f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4b7134-4cbf-448f-a510-47418503ff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f35ade-53ac-4663-8390-a9dccb9a92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bdf6e9-bc82-4e53-82a3-c2454b66f7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317e27-adb5-4edc-a3c4-88050cecc4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2b9282-6e5d-4ac4-bb4f-e840430064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44852e-0935-4dcd-8dc3-752472381e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3590bc-5294-44c3-bb26-998c948c72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dfa1c9-e85d-4ec3-b68a-026c46ddea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18ffa5-ce90-43d2-836a-9166bd1885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4dcbc4-49b8-4aee-903f-2f08fe5cfe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af7059-6ea5-4fee-abda-dc9e45aa0f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c434a5-564f-472e-b2c4-296d667efc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2ed0fb-97cf-4196-88e6-219ec0a48c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cf25b8-db96-4f48-952d-54a866a561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ca14d4-5378-47a7-b7c8-785a682571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e92088-5368-476a-8ff5-e945978173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6574dc-8db4-4f30-bff4-15b03a2e3b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0e55bf-f766-49c8-beb5-d448107fa1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eb0554-24d9-401f-8aac-8774e3c205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b69bd2-6bcc-4ed7-b8ba-b505206429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db5e45-6c6a-45e8-a30c-2f7ea0f886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72f30d-d36c-49f8-826b-9d39c4c4c0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7db74c-2570-4f16-b1fd-23d17e1f7b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2d87df-550e-49c4-a3aa-789b3ca2a6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245cd0-e473-4bef-90af-c9e28eea0d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1945b8-ef1c-417e-a9af-857d02d909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8ad50a-0e1a-4fe7-8b25-07384eccb0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c2ddcb-da08-4cb6-b555-eb9e78afcd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161cc2-7454-445c-a312-15395b4179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6d10d8-c6dc-4554-b092-dd2dc4b7a3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ab280f-4c57-4571-807d-ba89eca54b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fcdf63-bcc4-4cb3-b388-cde16560d7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b86103-f3bb-44c5-8a0b-bc0f7c3d26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0122b9-e9b5-41ee-85e8-00e91f1343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a75b16-746d-497a-853c-553d435e82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db5e45-6c6a-45e8-a30c-2f7ea0f886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72f30d-d36c-49f8-826b-9d39c4c4c0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41a355-68e5-4bab-97c2-c29a8b4a7f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c2482c-b105-4a9d-bdaa-abfec9211d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f39255-f99c-42c6-ad91-cc1861e5cc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11a25b-ff9b-4583-9e37-97bd271e65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50a2bf-f184-4214-b225-be14e1a884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b90a65-7369-4742-928a-cb07e9e038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ecf063-22ee-4449-ae17-3879fb51a5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3d3e54-5086-4951-bb92-2141fea76b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987cb4-f81f-4c8d-8550-46ea105990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fc7bd3-1f76-415a-b066-0dd33fde37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741150-89cf-4ebf-ba90-71c381ef3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50a46e-a11a-4d75-a525-e3bb7e4b44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e10c87-0daf-4d4f-aa0a-e84f89bf96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